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612F97D5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63221D">
        <w:rPr>
          <w:rFonts w:ascii="Arial" w:eastAsia="Times New Roman" w:hAnsi="Arial"/>
          <w:b/>
          <w:bCs/>
          <w:sz w:val="16"/>
          <w:szCs w:val="16"/>
          <w:lang w:eastAsia="pl-PL"/>
        </w:rPr>
        <w:t>62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5A27FA2E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 w:rsidR="0063221D" w:rsidRPr="0063221D">
        <w:rPr>
          <w:rFonts w:ascii="Arial" w:hAnsi="Arial"/>
          <w:b/>
          <w:bCs/>
          <w:sz w:val="20"/>
          <w:szCs w:val="20"/>
        </w:rPr>
        <w:t>Usługa serwisu i naprawy termocyklera Quant Studio 5 Dx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2 r. poz. 1710, z późn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C2FC0"/>
    <w:rsid w:val="002D1670"/>
    <w:rsid w:val="004379BB"/>
    <w:rsid w:val="004C61FD"/>
    <w:rsid w:val="0063221D"/>
    <w:rsid w:val="006A77C8"/>
    <w:rsid w:val="007A3EFF"/>
    <w:rsid w:val="00A01E90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4</cp:revision>
  <dcterms:created xsi:type="dcterms:W3CDTF">2023-03-31T11:47:00Z</dcterms:created>
  <dcterms:modified xsi:type="dcterms:W3CDTF">2023-08-03T09:25:00Z</dcterms:modified>
</cp:coreProperties>
</file>